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18B3" w14:textId="77777777" w:rsidR="00B7248B" w:rsidRDefault="00B7248B" w:rsidP="00A4392A">
      <w:pPr>
        <w:ind w:left="2880"/>
        <w:rPr>
          <w:b/>
          <w:bCs/>
          <w:sz w:val="28"/>
          <w:szCs w:val="28"/>
        </w:rPr>
      </w:pPr>
    </w:p>
    <w:p w14:paraId="20D2DC79" w14:textId="3A451333" w:rsidR="00A4392A" w:rsidRDefault="00B7248B" w:rsidP="00A4392A">
      <w:p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A4392A" w:rsidRPr="00A4392A">
        <w:rPr>
          <w:b/>
          <w:bCs/>
          <w:sz w:val="28"/>
          <w:szCs w:val="28"/>
        </w:rPr>
        <w:t>Assignment 1: Ontology Design</w:t>
      </w:r>
    </w:p>
    <w:p w14:paraId="00EFEB9A" w14:textId="39378BBD" w:rsidR="00A4392A" w:rsidRDefault="00DC6336" w:rsidP="00F3253E">
      <w:pPr>
        <w:ind w:left="360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A4392A">
        <w:rPr>
          <w:b/>
          <w:bCs/>
          <w:sz w:val="28"/>
          <w:szCs w:val="28"/>
        </w:rPr>
        <w:t xml:space="preserve">Group 12 </w:t>
      </w:r>
    </w:p>
    <w:tbl>
      <w:tblPr>
        <w:tblpPr w:leftFromText="180" w:rightFromText="180" w:vertAnchor="text" w:horzAnchor="page" w:tblpX="5085" w:tblpY="371"/>
        <w:tblW w:w="4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3022"/>
        <w:gridCol w:w="10"/>
      </w:tblGrid>
      <w:tr w:rsidR="00017351" w:rsidRPr="00A4392A" w14:paraId="39BC23FA" w14:textId="77777777" w:rsidTr="0001735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C87E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S21M00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6A95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kita Chauhan</w:t>
            </w:r>
          </w:p>
        </w:tc>
        <w:tc>
          <w:tcPr>
            <w:tcW w:w="0" w:type="auto"/>
          </w:tcPr>
          <w:p w14:paraId="6C48A3AD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17351" w:rsidRPr="00A4392A" w14:paraId="3586D85A" w14:textId="77777777" w:rsidTr="0001735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BCF8AE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S21M01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CC9EE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hawna Bansal</w:t>
            </w:r>
          </w:p>
        </w:tc>
        <w:tc>
          <w:tcPr>
            <w:tcW w:w="0" w:type="auto"/>
          </w:tcPr>
          <w:p w14:paraId="1EFB9B70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17351" w:rsidRPr="00A4392A" w14:paraId="07F222EF" w14:textId="77777777" w:rsidTr="0001735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6C52C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S21M06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6DF9C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aurabh Sathe</w:t>
            </w:r>
          </w:p>
        </w:tc>
        <w:tc>
          <w:tcPr>
            <w:tcW w:w="0" w:type="auto"/>
          </w:tcPr>
          <w:p w14:paraId="609D271B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17351" w:rsidRPr="00A4392A" w14:paraId="4AB6D620" w14:textId="77777777" w:rsidTr="0001735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2E26B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S21M00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51A89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shok Kumar Thota</w:t>
            </w:r>
          </w:p>
        </w:tc>
        <w:tc>
          <w:tcPr>
            <w:tcW w:w="0" w:type="auto"/>
          </w:tcPr>
          <w:p w14:paraId="4077B064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017351" w:rsidRPr="00A4392A" w14:paraId="0FFA9667" w14:textId="77777777" w:rsidTr="00017351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175BF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S21M02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EFE58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A4392A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ankan Jana</w:t>
            </w:r>
          </w:p>
        </w:tc>
        <w:tc>
          <w:tcPr>
            <w:tcW w:w="0" w:type="auto"/>
          </w:tcPr>
          <w:p w14:paraId="2E806DA1" w14:textId="77777777" w:rsidR="00017351" w:rsidRPr="00A4392A" w:rsidRDefault="00017351" w:rsidP="000173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14:paraId="425C4C19" w14:textId="5A83762F" w:rsidR="00A4392A" w:rsidRDefault="00B7248B" w:rsidP="0000648D">
      <w:pPr>
        <w:ind w:left="72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DC6336">
        <w:rPr>
          <w:b/>
          <w:bCs/>
          <w:sz w:val="28"/>
          <w:szCs w:val="28"/>
        </w:rPr>
        <w:tab/>
      </w:r>
      <w:r w:rsidR="00A4392A">
        <w:rPr>
          <w:b/>
          <w:bCs/>
          <w:sz w:val="28"/>
          <w:szCs w:val="28"/>
        </w:rPr>
        <w:t>Team</w:t>
      </w:r>
      <w:r w:rsidR="0000648D">
        <w:rPr>
          <w:b/>
          <w:bCs/>
          <w:sz w:val="28"/>
          <w:szCs w:val="28"/>
        </w:rPr>
        <w:t xml:space="preserve"> </w:t>
      </w:r>
      <w:r w:rsidR="00A4392A">
        <w:rPr>
          <w:b/>
          <w:bCs/>
          <w:sz w:val="28"/>
          <w:szCs w:val="28"/>
        </w:rPr>
        <w:t>Members:</w:t>
      </w:r>
    </w:p>
    <w:p w14:paraId="2A7319A9" w14:textId="48F03634" w:rsidR="00A4392A" w:rsidRDefault="00A4392A" w:rsidP="00A4392A">
      <w:pPr>
        <w:rPr>
          <w:b/>
          <w:bCs/>
          <w:sz w:val="28"/>
          <w:szCs w:val="28"/>
        </w:rPr>
      </w:pPr>
    </w:p>
    <w:p w14:paraId="0080657B" w14:textId="212ECF0B" w:rsidR="00A4392A" w:rsidRDefault="00A4392A" w:rsidP="00A4392A">
      <w:pPr>
        <w:rPr>
          <w:b/>
          <w:bCs/>
          <w:sz w:val="28"/>
          <w:szCs w:val="28"/>
        </w:rPr>
      </w:pPr>
    </w:p>
    <w:p w14:paraId="7F4DB8D9" w14:textId="63B960B4" w:rsidR="00B7248B" w:rsidRDefault="00B7248B" w:rsidP="00B7248B">
      <w:pPr>
        <w:ind w:firstLine="720"/>
        <w:rPr>
          <w:sz w:val="28"/>
          <w:szCs w:val="28"/>
        </w:rPr>
      </w:pPr>
    </w:p>
    <w:p w14:paraId="22073133" w14:textId="29B3E3F1" w:rsidR="00B7248B" w:rsidRDefault="00017351" w:rsidP="00B7248B">
      <w:pPr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11B20" wp14:editId="1E2BB4CE">
                <wp:simplePos x="0" y="0"/>
                <wp:positionH relativeFrom="page">
                  <wp:posOffset>689212</wp:posOffset>
                </wp:positionH>
                <wp:positionV relativeFrom="paragraph">
                  <wp:posOffset>371958</wp:posOffset>
                </wp:positionV>
                <wp:extent cx="642772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77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B612F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25pt,29.3pt" to="560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59BFCD9A" w14:textId="6DDBF0DB" w:rsidR="00B7248B" w:rsidRDefault="00B7248B" w:rsidP="00B7248B">
      <w:pPr>
        <w:ind w:firstLine="720"/>
        <w:rPr>
          <w:sz w:val="28"/>
          <w:szCs w:val="28"/>
        </w:rPr>
      </w:pPr>
    </w:p>
    <w:p w14:paraId="7A0D4BB1" w14:textId="731EAECF" w:rsidR="00F3253E" w:rsidRDefault="00F3253E" w:rsidP="009A3D96">
      <w:pPr>
        <w:rPr>
          <w:b/>
          <w:bCs/>
          <w:sz w:val="28"/>
          <w:szCs w:val="28"/>
        </w:rPr>
      </w:pPr>
      <w:r w:rsidRPr="00F3253E">
        <w:rPr>
          <w:sz w:val="28"/>
          <w:szCs w:val="28"/>
        </w:rPr>
        <w:t>Domain</w:t>
      </w:r>
      <w:r w:rsidRPr="00F3253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C424EB">
        <w:rPr>
          <w:b/>
          <w:bCs/>
          <w:sz w:val="28"/>
          <w:szCs w:val="28"/>
        </w:rPr>
        <w:t>TV</w:t>
      </w:r>
      <w:r w:rsidR="006B6ED0">
        <w:rPr>
          <w:b/>
          <w:bCs/>
          <w:sz w:val="28"/>
          <w:szCs w:val="28"/>
        </w:rPr>
        <w:t xml:space="preserve"> </w:t>
      </w:r>
      <w:r w:rsidR="00C424EB">
        <w:rPr>
          <w:b/>
          <w:bCs/>
          <w:sz w:val="28"/>
          <w:szCs w:val="28"/>
        </w:rPr>
        <w:t>series</w:t>
      </w:r>
    </w:p>
    <w:p w14:paraId="499B331A" w14:textId="0DDFAA59" w:rsidR="00F3253E" w:rsidRDefault="00F3253E" w:rsidP="009A3D96">
      <w:r w:rsidRPr="00F3253E">
        <w:rPr>
          <w:b/>
          <w:bCs/>
        </w:rPr>
        <w:t>Design choice:</w:t>
      </w:r>
      <w:r>
        <w:t xml:space="preserve"> Below are the most important concepts and roles that we have identified in a </w:t>
      </w:r>
      <w:r w:rsidR="00C424EB">
        <w:t>TV</w:t>
      </w:r>
      <w:r w:rsidR="00213835">
        <w:t xml:space="preserve"> </w:t>
      </w:r>
      <w:r w:rsidR="00C424EB">
        <w:t>series</w:t>
      </w:r>
      <w:r>
        <w:t xml:space="preserve"> </w:t>
      </w:r>
      <w:r w:rsidR="009A3D96">
        <w:t xml:space="preserve">  </w:t>
      </w:r>
      <w:r>
        <w:t>domain</w:t>
      </w:r>
      <w:r>
        <w:t>.</w:t>
      </w:r>
    </w:p>
    <w:tbl>
      <w:tblPr>
        <w:tblpPr w:leftFromText="180" w:rightFromText="180" w:vertAnchor="text" w:horzAnchor="margin" w:tblpY="53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57"/>
      </w:tblGrid>
      <w:tr w:rsidR="006B65B7" w:rsidRPr="0054590A" w14:paraId="7E6E4ABD" w14:textId="77777777" w:rsidTr="003E77F5">
        <w:trPr>
          <w:trHeight w:hRule="exact" w:val="45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8E17" w14:textId="77777777" w:rsidR="00B7248B" w:rsidRPr="0054590A" w:rsidRDefault="00B7248B" w:rsidP="00A71930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oncept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0E1AC" w14:textId="77777777" w:rsidR="00B7248B" w:rsidRPr="0054590A" w:rsidRDefault="00B7248B" w:rsidP="00A71930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escription</w:t>
            </w:r>
          </w:p>
        </w:tc>
      </w:tr>
      <w:tr w:rsidR="00B7248B" w:rsidRPr="0054590A" w14:paraId="24BEF3AE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62AE5" w14:textId="77777777" w:rsidR="00B7248B" w:rsidRPr="0054590A" w:rsidRDefault="00B7248B" w:rsidP="00A71930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sz w:val="24"/>
                <w:szCs w:val="24"/>
              </w:rPr>
              <w:t>Genre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88550" w14:textId="15A59F9B" w:rsidR="00B7248B" w:rsidRPr="0054590A" w:rsidRDefault="00B7248B" w:rsidP="00A71930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 particular type or style of </w:t>
            </w:r>
            <w:r w:rsidR="00C424E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V</w:t>
            </w:r>
            <w:r w:rsidR="0009349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C424EB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series</w:t>
            </w:r>
          </w:p>
        </w:tc>
      </w:tr>
      <w:tr w:rsidR="0068213D" w:rsidRPr="0054590A" w14:paraId="663D7C0A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4EDD0" w14:textId="044F1749" w:rsidR="0068213D" w:rsidRPr="00BD3B46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vision 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1243" w14:textId="693D074F" w:rsidR="0068213D" w:rsidRPr="00BD3B46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Television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s a </w:t>
            </w:r>
            <w:hyperlink r:id="rId7" w:tooltip="Telecommunication" w:history="1">
              <w:r w:rsidRPr="006B65B7">
                <w:rPr>
                  <w:color w:val="202124"/>
                  <w:sz w:val="24"/>
                  <w:szCs w:val="24"/>
                </w:rPr>
                <w:t>telecommunication</w:t>
              </w:r>
            </w:hyperlink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hyperlink r:id="rId8" w:tooltip="Media (communication)" w:history="1">
              <w:r w:rsidRPr="006B65B7">
                <w:rPr>
                  <w:color w:val="202124"/>
                  <w:sz w:val="24"/>
                  <w:szCs w:val="24"/>
                </w:rPr>
                <w:t>medium</w:t>
              </w:r>
            </w:hyperlink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used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for </w:t>
            </w:r>
            <w:hyperlink r:id="rId9" w:tooltip="Transmitting" w:history="1">
              <w:r w:rsidRPr="006B65B7">
                <w:rPr>
                  <w:color w:val="202124"/>
                  <w:sz w:val="24"/>
                  <w:szCs w:val="24"/>
                </w:rPr>
                <w:t>transmitting</w:t>
              </w:r>
            </w:hyperlink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moving </w:t>
            </w:r>
            <w:hyperlink r:id="rId10" w:tooltip="Image" w:history="1">
              <w:r w:rsidRPr="006B65B7">
                <w:rPr>
                  <w:color w:val="202124"/>
                  <w:sz w:val="24"/>
                  <w:szCs w:val="24"/>
                </w:rPr>
                <w:t>images</w:t>
              </w:r>
            </w:hyperlink>
            <w:r w:rsidRPr="006B65B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7545F" w:rsidRPr="0054590A" w14:paraId="7BBA617B" w14:textId="77777777" w:rsidTr="0017545F">
        <w:trPr>
          <w:trHeight w:hRule="exact" w:val="156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5C046" w14:textId="224D0495" w:rsidR="0017545F" w:rsidRDefault="0017545F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7545F">
              <w:rPr>
                <w:sz w:val="24"/>
                <w:szCs w:val="24"/>
              </w:rPr>
              <w:t>T</w:t>
            </w:r>
            <w:r w:rsidRPr="0017545F">
              <w:rPr>
                <w:sz w:val="24"/>
                <w:szCs w:val="24"/>
              </w:rPr>
              <w:t>elevisionshow</w:t>
            </w:r>
            <w:proofErr w:type="spellEnd"/>
            <w:r w:rsidRPr="0017545F">
              <w:rPr>
                <w:sz w:val="24"/>
                <w:szCs w:val="24"/>
              </w:rPr>
              <w:t> 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E060A" w14:textId="7C0B31B7" w:rsidR="0017545F" w:rsidRPr="0017545F" w:rsidRDefault="0017545F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17545F">
              <w:rPr>
                <w:sz w:val="24"/>
                <w:szCs w:val="24"/>
              </w:rPr>
              <w:t>A television show </w:t>
            </w:r>
            <w:r w:rsidR="001764C8">
              <w:rPr>
                <w:sz w:val="24"/>
                <w:szCs w:val="24"/>
              </w:rPr>
              <w:t xml:space="preserve"> </w:t>
            </w:r>
            <w:r w:rsidRPr="0017545F">
              <w:rPr>
                <w:sz w:val="24"/>
                <w:szCs w:val="24"/>
              </w:rPr>
              <w:t>is any content produced for viewing on a </w:t>
            </w:r>
            <w:hyperlink r:id="rId11" w:tooltip="Television set" w:history="1">
              <w:r w:rsidRPr="0017545F">
                <w:rPr>
                  <w:sz w:val="24"/>
                  <w:szCs w:val="24"/>
                </w:rPr>
                <w:t>television set</w:t>
              </w:r>
            </w:hyperlink>
            <w:r w:rsidRPr="0017545F">
              <w:rPr>
                <w:sz w:val="24"/>
                <w:szCs w:val="24"/>
              </w:rPr>
              <w:t> which can be broadcast via </w:t>
            </w:r>
            <w:hyperlink r:id="rId12" w:tooltip="Terrestrial television" w:history="1">
              <w:r w:rsidRPr="0017545F">
                <w:rPr>
                  <w:sz w:val="24"/>
                  <w:szCs w:val="24"/>
                </w:rPr>
                <w:t>over-the-air</w:t>
              </w:r>
            </w:hyperlink>
            <w:r w:rsidRPr="0017545F">
              <w:rPr>
                <w:sz w:val="24"/>
                <w:szCs w:val="24"/>
              </w:rPr>
              <w:t>, </w:t>
            </w:r>
            <w:hyperlink r:id="rId13" w:tooltip="Satellite television" w:history="1">
              <w:r w:rsidRPr="0017545F">
                <w:rPr>
                  <w:sz w:val="24"/>
                  <w:szCs w:val="24"/>
                </w:rPr>
                <w:t>satellite</w:t>
              </w:r>
            </w:hyperlink>
            <w:r w:rsidRPr="0017545F">
              <w:rPr>
                <w:sz w:val="24"/>
                <w:szCs w:val="24"/>
              </w:rPr>
              <w:t>, or </w:t>
            </w:r>
            <w:hyperlink r:id="rId14" w:tooltip="Cable television" w:history="1">
              <w:r w:rsidRPr="0017545F">
                <w:rPr>
                  <w:sz w:val="24"/>
                  <w:szCs w:val="24"/>
                </w:rPr>
                <w:t>cable</w:t>
              </w:r>
            </w:hyperlink>
            <w:r w:rsidRPr="0017545F">
              <w:rPr>
                <w:sz w:val="24"/>
                <w:szCs w:val="24"/>
              </w:rPr>
              <w:t>, excluding </w:t>
            </w:r>
            <w:hyperlink r:id="rId15" w:tooltip="Breaking news" w:history="1">
              <w:r w:rsidRPr="0017545F">
                <w:rPr>
                  <w:sz w:val="24"/>
                  <w:szCs w:val="24"/>
                </w:rPr>
                <w:t>breaking news</w:t>
              </w:r>
            </w:hyperlink>
            <w:r w:rsidRPr="0017545F">
              <w:rPr>
                <w:sz w:val="24"/>
                <w:szCs w:val="24"/>
              </w:rPr>
              <w:t>, </w:t>
            </w:r>
            <w:hyperlink r:id="rId16" w:tooltip="Television advertisement" w:history="1">
              <w:r w:rsidRPr="0017545F">
                <w:rPr>
                  <w:sz w:val="24"/>
                  <w:szCs w:val="24"/>
                </w:rPr>
                <w:t>advertisements</w:t>
              </w:r>
            </w:hyperlink>
            <w:r w:rsidRPr="0017545F">
              <w:rPr>
                <w:sz w:val="24"/>
                <w:szCs w:val="24"/>
              </w:rPr>
              <w:t>, or </w:t>
            </w:r>
            <w:hyperlink r:id="rId17" w:tooltip="Trailer (promotion)" w:history="1">
              <w:r w:rsidRPr="0017545F">
                <w:rPr>
                  <w:sz w:val="24"/>
                  <w:szCs w:val="24"/>
                </w:rPr>
                <w:t>trailers</w:t>
              </w:r>
            </w:hyperlink>
            <w:r w:rsidRPr="0017545F">
              <w:rPr>
                <w:sz w:val="24"/>
                <w:szCs w:val="24"/>
              </w:rPr>
              <w:t> that are typically placed between shows.</w:t>
            </w:r>
          </w:p>
        </w:tc>
      </w:tr>
      <w:tr w:rsidR="0068213D" w:rsidRPr="0054590A" w14:paraId="4C966614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E83FC" w14:textId="77777777" w:rsidR="0068213D" w:rsidRPr="00F05DF5" w:rsidRDefault="0068213D" w:rsidP="0068213D">
            <w:pPr>
              <w:pBdr>
                <w:bottom w:val="single" w:sz="6" w:space="0" w:color="A2A9B1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05DF5">
              <w:rPr>
                <w:sz w:val="24"/>
                <w:szCs w:val="24"/>
              </w:rPr>
              <w:t>StreamingMedia</w:t>
            </w:r>
            <w:r>
              <w:rPr>
                <w:sz w:val="24"/>
                <w:szCs w:val="24"/>
              </w:rPr>
              <w:t>S</w:t>
            </w:r>
            <w:r w:rsidRPr="00F05DF5">
              <w:rPr>
                <w:sz w:val="24"/>
                <w:szCs w:val="24"/>
              </w:rPr>
              <w:t>ervices</w:t>
            </w:r>
            <w:proofErr w:type="spellEnd"/>
          </w:p>
          <w:p w14:paraId="16947B10" w14:textId="77777777" w:rsidR="0068213D" w:rsidRPr="00BD3B46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1CE5B" w14:textId="22EBD8B0" w:rsidR="0068213D" w:rsidRPr="00BD3B46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54590A">
              <w:rPr>
                <w:sz w:val="24"/>
                <w:szCs w:val="24"/>
              </w:rPr>
              <w:t xml:space="preserve">Media service that </w:t>
            </w:r>
            <w:r w:rsidRPr="0054590A">
              <w:rPr>
                <w:sz w:val="24"/>
                <w:szCs w:val="24"/>
              </w:rPr>
              <w:t>provides</w:t>
            </w:r>
            <w:r>
              <w:rPr>
                <w:sz w:val="24"/>
                <w:szCs w:val="24"/>
              </w:rPr>
              <w:t xml:space="preserve"> </w:t>
            </w:r>
            <w:r w:rsidRPr="0054590A">
              <w:rPr>
                <w:sz w:val="24"/>
                <w:szCs w:val="24"/>
              </w:rPr>
              <w:t>streaming over the internet</w:t>
            </w:r>
          </w:p>
        </w:tc>
      </w:tr>
      <w:tr w:rsidR="0068213D" w:rsidRPr="0054590A" w14:paraId="4D9F58F1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85742" w14:textId="05267117" w:rsidR="0068213D" w:rsidRPr="00BD3B46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Episode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87F7B" w14:textId="0F3E9D25" w:rsidR="0068213D" w:rsidRPr="00BD3B46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A</w:t>
            </w:r>
            <w:r w:rsidRPr="006E0138">
              <w:rPr>
                <w:sz w:val="24"/>
                <w:szCs w:val="24"/>
              </w:rPr>
              <w:t xml:space="preserve">n episode of a series that is distributed as part of a </w:t>
            </w:r>
            <w:proofErr w:type="spellStart"/>
            <w:r w:rsidR="00C424EB">
              <w:rPr>
                <w:sz w:val="24"/>
                <w:szCs w:val="24"/>
              </w:rPr>
              <w:t>TVseries</w:t>
            </w:r>
            <w:proofErr w:type="spellEnd"/>
            <w:r w:rsidRPr="006E0138">
              <w:rPr>
                <w:sz w:val="24"/>
                <w:szCs w:val="24"/>
              </w:rPr>
              <w:t xml:space="preserve"> or on stream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C424EB" w:rsidRPr="0054590A" w14:paraId="6A421ABD" w14:textId="77777777" w:rsidTr="00C424EB">
        <w:trPr>
          <w:trHeight w:hRule="exact" w:val="880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6FC38" w14:textId="559AE3E9" w:rsidR="00C424EB" w:rsidRPr="00C424EB" w:rsidRDefault="00C424EB" w:rsidP="0068213D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C424EB">
              <w:rPr>
                <w:rFonts w:ascii="Arial" w:hAnsi="Arial" w:cs="Arial"/>
                <w:color w:val="202124"/>
                <w:shd w:val="clear" w:color="auto" w:fill="FFFFFF"/>
              </w:rPr>
              <w:t>S</w:t>
            </w:r>
            <w:r w:rsidRPr="00C424EB">
              <w:rPr>
                <w:rFonts w:ascii="Arial" w:hAnsi="Arial" w:cs="Arial"/>
                <w:color w:val="202124"/>
                <w:shd w:val="clear" w:color="auto" w:fill="FFFFFF"/>
              </w:rPr>
              <w:t>eason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6F1AB" w14:textId="27B9D083" w:rsidR="00C424EB" w:rsidRPr="00C424EB" w:rsidRDefault="00C424EB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C424EB">
              <w:rPr>
                <w:rFonts w:ascii="Arial" w:hAnsi="Arial" w:cs="Arial"/>
                <w:color w:val="202124"/>
                <w:shd w:val="clear" w:color="auto" w:fill="FFFFFF"/>
              </w:rPr>
              <w:t>A</w:t>
            </w:r>
            <w:r w:rsidRPr="00C424E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Pr="00C424E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collection of episodes aired within a certain time frame that comprise a segment of the show's overall run.</w:t>
            </w:r>
          </w:p>
        </w:tc>
      </w:tr>
      <w:tr w:rsidR="0068213D" w:rsidRPr="0054590A" w14:paraId="1EC12D68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228F" w14:textId="46B1CDF0" w:rsidR="0068213D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294A8C">
              <w:rPr>
                <w:sz w:val="24"/>
                <w:szCs w:val="24"/>
              </w:rPr>
              <w:t>Creator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D931A" w14:textId="5EEE4878" w:rsidR="0068213D" w:rsidRPr="00294A8C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 program creator is </w:t>
            </w:r>
            <w:r w:rsidRPr="00294A8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the person who pitches a new TV show idea and sees it through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 </w:t>
            </w:r>
          </w:p>
        </w:tc>
      </w:tr>
      <w:tr w:rsidR="0068213D" w:rsidRPr="0054590A" w14:paraId="236D59E6" w14:textId="77777777" w:rsidTr="00294A8C">
        <w:trPr>
          <w:trHeight w:hRule="exact" w:val="88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714BB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sz w:val="24"/>
                <w:szCs w:val="24"/>
              </w:rPr>
              <w:t>Directo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29F4" w14:textId="77777777" w:rsidR="0068213D" w:rsidRPr="00294A8C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294A8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A director controls a film's artistic and dramatic aspects and visualizes the screenplay (or script) while guiding the crew and actors in the fulfilment of that vision.</w:t>
            </w:r>
          </w:p>
        </w:tc>
      </w:tr>
      <w:tr w:rsidR="0068213D" w:rsidRPr="0054590A" w14:paraId="7E386D2F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E816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sz w:val="24"/>
                <w:szCs w:val="24"/>
              </w:rPr>
              <w:lastRenderedPageBreak/>
              <w:t xml:space="preserve">Editor 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6423F" w14:textId="77777777" w:rsidR="0068213D" w:rsidRPr="00294A8C" w:rsidRDefault="0068213D" w:rsidP="0068213D">
            <w:pPr>
              <w:spacing w:after="0" w:line="240" w:lineRule="auto"/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</w:pPr>
            <w:r w:rsidRPr="00294A8C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Person who puts together the videos as they come in from the set</w:t>
            </w:r>
          </w:p>
        </w:tc>
      </w:tr>
      <w:tr w:rsidR="0068213D" w:rsidRPr="0054590A" w14:paraId="03885A7E" w14:textId="77777777" w:rsidTr="003E77F5">
        <w:trPr>
          <w:trHeight w:hRule="exact" w:val="6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19F7B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sz w:val="24"/>
                <w:szCs w:val="24"/>
              </w:rPr>
              <w:t>Cast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011D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BD3B46">
              <w:rPr>
                <w:sz w:val="24"/>
                <w:szCs w:val="24"/>
              </w:rPr>
              <w:t>Person who is casted to be an actor or actress</w:t>
            </w:r>
          </w:p>
        </w:tc>
      </w:tr>
      <w:tr w:rsidR="0068213D" w:rsidRPr="0054590A" w14:paraId="3BB093CA" w14:textId="77777777" w:rsidTr="003E77F5">
        <w:trPr>
          <w:trHeight w:hRule="exact" w:val="85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445E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rew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A83E8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veryone who works behind the</w:t>
            </w:r>
          </w:p>
          <w:p w14:paraId="14A32C8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mera and are an essential</w:t>
            </w:r>
          </w:p>
          <w:p w14:paraId="52EF26CE" w14:textId="7AAF58B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art of the </w:t>
            </w:r>
            <w:proofErr w:type="spellStart"/>
            <w:r w:rsidR="00C424EB">
              <w:rPr>
                <w:sz w:val="24"/>
                <w:szCs w:val="24"/>
              </w:rPr>
              <w:t>TVseries</w:t>
            </w:r>
            <w:proofErr w:type="spellEnd"/>
          </w:p>
        </w:tc>
      </w:tr>
      <w:tr w:rsidR="0068213D" w:rsidRPr="0054590A" w14:paraId="4798D877" w14:textId="77777777" w:rsidTr="003E77F5">
        <w:trPr>
          <w:trHeight w:hRule="exact" w:val="41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275E4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o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16692" w14:textId="4AF4B3B5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Male actors of the </w:t>
            </w:r>
            <w:proofErr w:type="spellStart"/>
            <w:r w:rsidR="00C424EB">
              <w:rPr>
                <w:sz w:val="24"/>
                <w:szCs w:val="24"/>
              </w:rPr>
              <w:t>TVseries</w:t>
            </w:r>
            <w:proofErr w:type="spellEnd"/>
          </w:p>
        </w:tc>
      </w:tr>
      <w:tr w:rsidR="0068213D" w:rsidRPr="0054590A" w14:paraId="195C852E" w14:textId="77777777" w:rsidTr="003E77F5">
        <w:trPr>
          <w:trHeight w:hRule="exact" w:val="400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B524E5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res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552F6" w14:textId="7659BF39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Female actors of the </w:t>
            </w:r>
            <w:proofErr w:type="spellStart"/>
            <w:r w:rsidR="00C424EB">
              <w:rPr>
                <w:sz w:val="24"/>
                <w:szCs w:val="24"/>
              </w:rPr>
              <w:t>TVseries</w:t>
            </w:r>
            <w:proofErr w:type="spellEnd"/>
          </w:p>
        </w:tc>
      </w:tr>
      <w:tr w:rsidR="0068213D" w:rsidRPr="0054590A" w14:paraId="0B14591E" w14:textId="77777777" w:rsidTr="003E77F5">
        <w:trPr>
          <w:trHeight w:hRule="exact" w:val="85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6DF913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LeadActo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F90CB1" w14:textId="556BA4A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The main actor(s) of the </w:t>
            </w:r>
            <w:proofErr w:type="spellStart"/>
            <w:r w:rsidR="00C424EB">
              <w:rPr>
                <w:sz w:val="24"/>
                <w:szCs w:val="24"/>
              </w:rPr>
              <w:t>TVseries</w:t>
            </w:r>
            <w:proofErr w:type="spellEnd"/>
          </w:p>
          <w:p w14:paraId="4368C46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on which the story </w:t>
            </w:r>
            <w:proofErr w:type="spellStart"/>
            <w:r w:rsidRPr="0054590A">
              <w:rPr>
                <w:sz w:val="24"/>
                <w:szCs w:val="24"/>
              </w:rPr>
              <w:t>story</w:t>
            </w:r>
            <w:proofErr w:type="spellEnd"/>
            <w:r w:rsidRPr="0054590A">
              <w:rPr>
                <w:sz w:val="24"/>
                <w:szCs w:val="24"/>
              </w:rPr>
              <w:t xml:space="preserve"> is</w:t>
            </w:r>
          </w:p>
          <w:p w14:paraId="2542B48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centered</w:t>
            </w:r>
            <w:proofErr w:type="spellEnd"/>
          </w:p>
        </w:tc>
      </w:tr>
      <w:tr w:rsidR="0068213D" w:rsidRPr="0054590A" w14:paraId="4A5305E6" w14:textId="77777777" w:rsidTr="003E77F5">
        <w:trPr>
          <w:trHeight w:hRule="exact" w:val="85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AB7E9C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LeadActress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4EEAE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The main actress(es) of the</w:t>
            </w:r>
          </w:p>
          <w:p w14:paraId="4FE5520A" w14:textId="60BF332D" w:rsidR="0068213D" w:rsidRPr="0054590A" w:rsidRDefault="00C424EB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  <w:r w:rsidR="0068213D" w:rsidRPr="0054590A">
              <w:rPr>
                <w:sz w:val="24"/>
                <w:szCs w:val="24"/>
              </w:rPr>
              <w:t xml:space="preserve"> on which the story </w:t>
            </w:r>
            <w:proofErr w:type="spellStart"/>
            <w:r w:rsidR="0068213D" w:rsidRPr="0054590A">
              <w:rPr>
                <w:sz w:val="24"/>
                <w:szCs w:val="24"/>
              </w:rPr>
              <w:t>story</w:t>
            </w:r>
            <w:proofErr w:type="spellEnd"/>
          </w:p>
          <w:p w14:paraId="2B8938C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is </w:t>
            </w:r>
            <w:proofErr w:type="spellStart"/>
            <w:r w:rsidRPr="0054590A">
              <w:rPr>
                <w:sz w:val="24"/>
                <w:szCs w:val="24"/>
              </w:rPr>
              <w:t>centered</w:t>
            </w:r>
            <w:proofErr w:type="spellEnd"/>
          </w:p>
        </w:tc>
      </w:tr>
      <w:tr w:rsidR="0068213D" w:rsidRPr="0054590A" w14:paraId="50ACCCC6" w14:textId="77777777" w:rsidTr="003E77F5">
        <w:trPr>
          <w:trHeight w:hRule="exact" w:val="121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BFAEE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duce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6437F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(s) who aids in the</w:t>
            </w:r>
          </w:p>
          <w:p w14:paraId="08581A1C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evelopment, planning,</w:t>
            </w:r>
          </w:p>
          <w:p w14:paraId="36EE55C6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xecution, and marketing of a</w:t>
            </w:r>
          </w:p>
          <w:p w14:paraId="705D7035" w14:textId="77777777" w:rsidR="0068213D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eature film.</w:t>
            </w:r>
          </w:p>
          <w:p w14:paraId="4BA694F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13D" w:rsidRPr="0054590A" w14:paraId="23FCF54A" w14:textId="77777777" w:rsidTr="003E77F5">
        <w:trPr>
          <w:trHeight w:hRule="exact" w:val="926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163CD" w14:textId="756D0A48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CameraCrew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0567A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mera crew is responsible for</w:t>
            </w:r>
          </w:p>
          <w:p w14:paraId="20727CEF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etting up and using the</w:t>
            </w:r>
          </w:p>
          <w:p w14:paraId="712E9AFE" w14:textId="632FA4FA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mera.</w:t>
            </w:r>
          </w:p>
        </w:tc>
      </w:tr>
      <w:tr w:rsidR="0068213D" w:rsidRPr="0054590A" w14:paraId="0676410D" w14:textId="77777777" w:rsidTr="003E77F5">
        <w:trPr>
          <w:trHeight w:hRule="exact" w:val="428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CF57D" w14:textId="4EF111DC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mera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2871D" w14:textId="114711A5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 video camera</w:t>
            </w:r>
          </w:p>
        </w:tc>
      </w:tr>
      <w:tr w:rsidR="0068213D" w:rsidRPr="0054590A" w14:paraId="05312DAE" w14:textId="77777777" w:rsidTr="003E77F5">
        <w:trPr>
          <w:trHeight w:hRule="exact" w:val="1350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C2349" w14:textId="6E7CAFEB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cript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5C76D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It's a structure of whole</w:t>
            </w:r>
          </w:p>
          <w:p w14:paraId="01708096" w14:textId="097658D9" w:rsidR="0068213D" w:rsidRPr="0054590A" w:rsidRDefault="00C424EB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  <w:r w:rsidR="0068213D" w:rsidRPr="0054590A">
              <w:rPr>
                <w:sz w:val="24"/>
                <w:szCs w:val="24"/>
              </w:rPr>
              <w:t>, with complete plots,</w:t>
            </w:r>
          </w:p>
          <w:p w14:paraId="5401A1C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haracters and tone of the</w:t>
            </w:r>
          </w:p>
          <w:p w14:paraId="38D2AC85" w14:textId="27F7FE82" w:rsidR="0068213D" w:rsidRPr="0054590A" w:rsidRDefault="00C424EB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  <w:r w:rsidR="0068213D" w:rsidRPr="0054590A">
              <w:rPr>
                <w:sz w:val="24"/>
                <w:szCs w:val="24"/>
              </w:rPr>
              <w:t>.</w:t>
            </w:r>
          </w:p>
        </w:tc>
      </w:tr>
      <w:tr w:rsidR="0068213D" w:rsidRPr="0054590A" w14:paraId="7D5F061A" w14:textId="77777777" w:rsidTr="003E77F5">
        <w:trPr>
          <w:trHeight w:hRule="exact" w:val="85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CD38E" w14:textId="75C8DBE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ScriptWrit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1C9B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creenwriters write and develop</w:t>
            </w:r>
          </w:p>
          <w:p w14:paraId="447CA8A8" w14:textId="0D5E467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creenplays for film</w:t>
            </w:r>
          </w:p>
        </w:tc>
      </w:tr>
      <w:tr w:rsidR="0068213D" w:rsidRPr="0054590A" w14:paraId="646A4511" w14:textId="77777777" w:rsidTr="003E77F5">
        <w:trPr>
          <w:trHeight w:hRule="exact" w:val="221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F61A" w14:textId="74C1389C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ScriptSuperviso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B78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is a member of a</w:t>
            </w:r>
          </w:p>
          <w:p w14:paraId="777E7D7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ilm crew who oversees the</w:t>
            </w:r>
          </w:p>
          <w:p w14:paraId="4A9F8296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ontinuity of the motion</w:t>
            </w:r>
          </w:p>
          <w:p w14:paraId="64619E3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icture including wardrobe,</w:t>
            </w:r>
          </w:p>
          <w:p w14:paraId="0FFF8923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ps, set dressing, hair,</w:t>
            </w:r>
          </w:p>
          <w:p w14:paraId="593CBF6E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makeup and the actions of the</w:t>
            </w:r>
          </w:p>
          <w:p w14:paraId="540F277A" w14:textId="0A88D64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ors during a scene.</w:t>
            </w:r>
          </w:p>
        </w:tc>
      </w:tr>
      <w:tr w:rsidR="0068213D" w:rsidRPr="0054590A" w14:paraId="342951AE" w14:textId="77777777" w:rsidTr="003E77F5">
        <w:trPr>
          <w:trHeight w:hRule="exact" w:val="98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1EF80" w14:textId="3E900F5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ProductionTeam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88DDD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 production team is the group</w:t>
            </w:r>
          </w:p>
          <w:p w14:paraId="58571F4A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of technical staff who produce</w:t>
            </w:r>
          </w:p>
          <w:p w14:paraId="25EDF052" w14:textId="21584914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54590A">
              <w:rPr>
                <w:sz w:val="24"/>
                <w:szCs w:val="24"/>
              </w:rPr>
              <w:t>a  film</w:t>
            </w:r>
            <w:proofErr w:type="gramEnd"/>
          </w:p>
        </w:tc>
      </w:tr>
      <w:tr w:rsidR="0068213D" w:rsidRPr="0054590A" w14:paraId="3F5960B6" w14:textId="77777777" w:rsidTr="003E77F5">
        <w:trPr>
          <w:trHeight w:hRule="exact" w:val="92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DDF0" w14:textId="11559818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Lyricist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87EF4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erson who </w:t>
            </w:r>
            <w:proofErr w:type="gramStart"/>
            <w:r w:rsidRPr="0054590A">
              <w:rPr>
                <w:sz w:val="24"/>
                <w:szCs w:val="24"/>
              </w:rPr>
              <w:t>write</w:t>
            </w:r>
            <w:proofErr w:type="gramEnd"/>
            <w:r w:rsidRPr="0054590A">
              <w:rPr>
                <w:sz w:val="24"/>
                <w:szCs w:val="24"/>
              </w:rPr>
              <w:t xml:space="preserve"> the lyrics for</w:t>
            </w:r>
          </w:p>
          <w:p w14:paraId="354BFDEE" w14:textId="0FEB0CE4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 song</w:t>
            </w:r>
          </w:p>
        </w:tc>
      </w:tr>
      <w:tr w:rsidR="0068213D" w:rsidRPr="0054590A" w14:paraId="03A4C916" w14:textId="77777777" w:rsidTr="003E77F5">
        <w:trPr>
          <w:trHeight w:hRule="exact" w:val="83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E409" w14:textId="475A4DC9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lastRenderedPageBreak/>
              <w:t>Music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6F26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orks on Songs, sound</w:t>
            </w:r>
          </w:p>
          <w:p w14:paraId="01E32F93" w14:textId="7E6D75AF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ffects, and background music.</w:t>
            </w:r>
          </w:p>
        </w:tc>
      </w:tr>
      <w:tr w:rsidR="0068213D" w:rsidRPr="0054590A" w14:paraId="26321B33" w14:textId="77777777" w:rsidTr="003E77F5">
        <w:trPr>
          <w:trHeight w:hRule="exact" w:val="994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2CCD3" w14:textId="15CCF33B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MusicEdito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BDB93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erson who </w:t>
            </w:r>
            <w:proofErr w:type="gramStart"/>
            <w:r w:rsidRPr="0054590A">
              <w:rPr>
                <w:sz w:val="24"/>
                <w:szCs w:val="24"/>
              </w:rPr>
              <w:t>intensify</w:t>
            </w:r>
            <w:proofErr w:type="gramEnd"/>
            <w:r w:rsidRPr="0054590A">
              <w:rPr>
                <w:sz w:val="24"/>
                <w:szCs w:val="24"/>
              </w:rPr>
              <w:t xml:space="preserve"> the</w:t>
            </w:r>
          </w:p>
          <w:p w14:paraId="604378A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motional impact of a film by</w:t>
            </w:r>
          </w:p>
          <w:p w14:paraId="06989253" w14:textId="1777BDCA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reating the soundtrack</w:t>
            </w:r>
          </w:p>
        </w:tc>
      </w:tr>
      <w:tr w:rsidR="0068213D" w:rsidRPr="0054590A" w14:paraId="53C28DF6" w14:textId="77777777" w:rsidTr="003E77F5">
        <w:trPr>
          <w:trHeight w:hRule="exact" w:val="1420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BD5F0" w14:textId="67B8A72D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ompose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25D6A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writes the score,</w:t>
            </w:r>
          </w:p>
          <w:p w14:paraId="39F66CD9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which is the sum of all the</w:t>
            </w:r>
          </w:p>
          <w:p w14:paraId="3DBA834B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original music going into a</w:t>
            </w:r>
          </w:p>
          <w:p w14:paraId="3DBB413D" w14:textId="374BB28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ilm.</w:t>
            </w:r>
          </w:p>
        </w:tc>
      </w:tr>
      <w:tr w:rsidR="0068213D" w:rsidRPr="0054590A" w14:paraId="76DDBA06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3BF53" w14:textId="6E0BEC08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ong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F77A5" w14:textId="5A6AE1B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List of songs</w:t>
            </w:r>
          </w:p>
        </w:tc>
      </w:tr>
      <w:tr w:rsidR="0068213D" w:rsidRPr="0054590A" w14:paraId="565C80D8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69C4D" w14:textId="4632580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inge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718BB" w14:textId="1466C63A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sings a song</w:t>
            </w:r>
          </w:p>
        </w:tc>
      </w:tr>
      <w:tr w:rsidR="0068213D" w:rsidRPr="0054590A" w14:paraId="34E1E5F1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9046C" w14:textId="45CF6AD3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ance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B726F" w14:textId="4141ECA1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 dance performance</w:t>
            </w:r>
          </w:p>
        </w:tc>
      </w:tr>
      <w:tr w:rsidR="0068213D" w:rsidRPr="0054590A" w14:paraId="78DE192A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99CF" w14:textId="191FBD6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ancer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96E1" w14:textId="71B0BA0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performs on a song</w:t>
            </w:r>
          </w:p>
        </w:tc>
      </w:tr>
      <w:tr w:rsidR="0068213D" w:rsidRPr="0054590A" w14:paraId="28F98F58" w14:textId="77777777" w:rsidTr="003E77F5">
        <w:trPr>
          <w:trHeight w:hRule="exact" w:val="63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90344" w14:textId="39DA1146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BackgroundDanc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574E8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erson who </w:t>
            </w:r>
            <w:proofErr w:type="gramStart"/>
            <w:r w:rsidRPr="0054590A">
              <w:rPr>
                <w:sz w:val="24"/>
                <w:szCs w:val="24"/>
              </w:rPr>
              <w:t>dance</w:t>
            </w:r>
            <w:proofErr w:type="gramEnd"/>
            <w:r w:rsidRPr="0054590A">
              <w:rPr>
                <w:sz w:val="24"/>
                <w:szCs w:val="24"/>
              </w:rPr>
              <w:t xml:space="preserve"> in background</w:t>
            </w:r>
          </w:p>
          <w:p w14:paraId="6F5EF568" w14:textId="00F2D741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of lead actors</w:t>
            </w:r>
          </w:p>
        </w:tc>
      </w:tr>
      <w:tr w:rsidR="0068213D" w:rsidRPr="0054590A" w14:paraId="6077FB37" w14:textId="77777777" w:rsidTr="003E77F5">
        <w:trPr>
          <w:trHeight w:hRule="exact" w:val="85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83BC" w14:textId="7F388C89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Budget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45F4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etermines how much money will</w:t>
            </w:r>
          </w:p>
          <w:p w14:paraId="5C8E76FF" w14:textId="06770CD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be spent on the entire film</w:t>
            </w:r>
          </w:p>
        </w:tc>
      </w:tr>
      <w:tr w:rsidR="0068213D" w:rsidRPr="0054590A" w14:paraId="5A7A7980" w14:textId="77777777" w:rsidTr="003E77F5">
        <w:trPr>
          <w:trHeight w:hRule="exact" w:val="83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4BFB9" w14:textId="6B8DA401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inance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B925" w14:textId="77777777" w:rsidR="0068213D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is responsible for</w:t>
            </w:r>
            <w:r>
              <w:rPr>
                <w:sz w:val="24"/>
                <w:szCs w:val="24"/>
              </w:rPr>
              <w:t xml:space="preserve"> </w:t>
            </w:r>
          </w:p>
          <w:p w14:paraId="42A080CE" w14:textId="77777777" w:rsidR="0068213D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ctivities</w:t>
            </w:r>
          </w:p>
          <w:p w14:paraId="7EDC0A0C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13D" w:rsidRPr="0054590A" w14:paraId="6E80469A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2D553" w14:textId="227A39CD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HOD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E96E8" w14:textId="46083494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Head of department</w:t>
            </w:r>
          </w:p>
        </w:tc>
      </w:tr>
      <w:tr w:rsidR="0068213D" w:rsidRPr="0054590A" w14:paraId="25BAFC10" w14:textId="77777777" w:rsidTr="003E77F5">
        <w:trPr>
          <w:trHeight w:hRule="exact" w:val="98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56D3" w14:textId="43D5FA11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LightCrew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3206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set up, rig,</w:t>
            </w:r>
          </w:p>
          <w:p w14:paraId="7A76CD78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gram, monitor, repair, and</w:t>
            </w:r>
          </w:p>
          <w:p w14:paraId="3AB564C4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operate lighting equipment to</w:t>
            </w:r>
          </w:p>
          <w:p w14:paraId="00B7C987" w14:textId="5BE77A75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nhance events and performances</w:t>
            </w:r>
          </w:p>
        </w:tc>
      </w:tr>
      <w:tr w:rsidR="0068213D" w:rsidRPr="0054590A" w14:paraId="577585A8" w14:textId="77777777" w:rsidTr="003E77F5">
        <w:trPr>
          <w:trHeight w:hRule="exact" w:val="1150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7D877" w14:textId="5A51D0BD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ward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1D4A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The film award is a cinematic</w:t>
            </w:r>
          </w:p>
          <w:p w14:paraId="1A06E288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ward. it can be awarded in</w:t>
            </w:r>
          </w:p>
          <w:p w14:paraId="63E80786" w14:textId="152D3E2C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everal categories.</w:t>
            </w:r>
          </w:p>
        </w:tc>
      </w:tr>
      <w:tr w:rsidR="0068213D" w:rsidRPr="0054590A" w14:paraId="487777FA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2440C" w14:textId="10E98633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AwardWinn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9510E" w14:textId="69CE1D9A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has won an award</w:t>
            </w:r>
          </w:p>
        </w:tc>
      </w:tr>
      <w:tr w:rsidR="0068213D" w:rsidRPr="0054590A" w14:paraId="46A1B462" w14:textId="77777777" w:rsidTr="003E77F5">
        <w:trPr>
          <w:trHeight w:hRule="exact" w:val="703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AD451" w14:textId="23529D4D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Nomination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4C38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has nominated for</w:t>
            </w:r>
          </w:p>
          <w:p w14:paraId="4D3007A2" w14:textId="699DD17D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ome award category</w:t>
            </w:r>
          </w:p>
        </w:tc>
      </w:tr>
      <w:tr w:rsidR="0068213D" w:rsidRPr="0054590A" w14:paraId="6CC23503" w14:textId="77777777" w:rsidTr="003E77F5">
        <w:trPr>
          <w:trHeight w:hRule="exact" w:val="712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F3594" w14:textId="667A9DBF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VFXDesign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2937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erson who </w:t>
            </w:r>
            <w:proofErr w:type="gramStart"/>
            <w:r w:rsidRPr="0054590A">
              <w:rPr>
                <w:sz w:val="24"/>
                <w:szCs w:val="24"/>
              </w:rPr>
              <w:t>design</w:t>
            </w:r>
            <w:proofErr w:type="gramEnd"/>
            <w:r w:rsidRPr="0054590A">
              <w:rPr>
                <w:sz w:val="24"/>
                <w:szCs w:val="24"/>
              </w:rPr>
              <w:t xml:space="preserve"> the visual</w:t>
            </w:r>
          </w:p>
          <w:p w14:paraId="3DE74801" w14:textId="42DFDEFF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ffects</w:t>
            </w:r>
          </w:p>
        </w:tc>
      </w:tr>
      <w:tr w:rsidR="0068213D" w:rsidRPr="0054590A" w14:paraId="7DC2E7B5" w14:textId="77777777" w:rsidTr="003E77F5">
        <w:trPr>
          <w:trHeight w:hRule="exact" w:val="1714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0885F" w14:textId="6AED874B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ritic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C47A0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responsible for viewing,</w:t>
            </w:r>
          </w:p>
          <w:p w14:paraId="160496E0" w14:textId="6881EF5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taking notes and </w:t>
            </w:r>
            <w:r w:rsidRPr="0054590A">
              <w:rPr>
                <w:sz w:val="24"/>
                <w:szCs w:val="24"/>
              </w:rPr>
              <w:t>analysing</w:t>
            </w:r>
            <w:r w:rsidRPr="0054590A">
              <w:rPr>
                <w:sz w:val="24"/>
                <w:szCs w:val="24"/>
              </w:rPr>
              <w:t xml:space="preserve"> the</w:t>
            </w:r>
          </w:p>
          <w:p w14:paraId="491CC95F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ing, plot development,</w:t>
            </w:r>
          </w:p>
          <w:p w14:paraId="70660B9D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writing, directing, editing and</w:t>
            </w:r>
          </w:p>
          <w:p w14:paraId="696C609A" w14:textId="15D8788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inematography of films</w:t>
            </w:r>
          </w:p>
        </w:tc>
      </w:tr>
      <w:tr w:rsidR="0068213D" w:rsidRPr="0054590A" w14:paraId="1BA881CB" w14:textId="77777777" w:rsidTr="003E77F5">
        <w:trPr>
          <w:trHeight w:hRule="exact" w:val="845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FAEAE" w14:textId="2C949B8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lastRenderedPageBreak/>
              <w:t>Review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49C7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eedback of people about the</w:t>
            </w:r>
          </w:p>
          <w:p w14:paraId="182D4479" w14:textId="39CE8DB2" w:rsidR="0068213D" w:rsidRPr="0054590A" w:rsidRDefault="00C424EB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</w:p>
        </w:tc>
      </w:tr>
      <w:tr w:rsidR="0068213D" w:rsidRPr="0054590A" w14:paraId="06F6DFF2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52BBB" w14:textId="4F868C2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Location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4947" w14:textId="77BAC1D3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lace where shooting is done</w:t>
            </w:r>
          </w:p>
        </w:tc>
      </w:tr>
      <w:tr w:rsidR="0068213D" w:rsidRPr="0054590A" w14:paraId="31215B4D" w14:textId="77777777" w:rsidTr="003E77F5">
        <w:trPr>
          <w:trHeight w:hRule="exact" w:val="67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FCAE2" w14:textId="52AAB4D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LocationShooting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71F1D" w14:textId="79E75E75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Outdoor location of shooting</w:t>
            </w:r>
          </w:p>
        </w:tc>
      </w:tr>
      <w:tr w:rsidR="0068213D" w:rsidRPr="0054590A" w14:paraId="27C52B71" w14:textId="77777777" w:rsidTr="003E77F5">
        <w:trPr>
          <w:trHeight w:hRule="exact" w:val="99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A7FEA" w14:textId="3C1FB8F9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Makeup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F5B6" w14:textId="77777777" w:rsidR="0068213D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Makeup helps even out skin</w:t>
            </w:r>
          </w:p>
          <w:p w14:paraId="546A0502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tones for the camera and adds</w:t>
            </w:r>
          </w:p>
          <w:p w14:paraId="024EF8EB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realism</w:t>
            </w:r>
            <w:r>
              <w:rPr>
                <w:sz w:val="24"/>
                <w:szCs w:val="24"/>
              </w:rPr>
              <w:t>.</w:t>
            </w:r>
          </w:p>
          <w:p w14:paraId="0C39FDAA" w14:textId="2AB00505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creen</w:t>
            </w:r>
          </w:p>
        </w:tc>
      </w:tr>
      <w:tr w:rsidR="0068213D" w:rsidRPr="0054590A" w14:paraId="4CF99113" w14:textId="77777777" w:rsidTr="003E77F5">
        <w:trPr>
          <w:trHeight w:hRule="exact" w:val="85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3427" w14:textId="3DBD6CC2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MakeupArtist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21416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erson who </w:t>
            </w:r>
            <w:proofErr w:type="gramStart"/>
            <w:r w:rsidRPr="0054590A">
              <w:rPr>
                <w:sz w:val="24"/>
                <w:szCs w:val="24"/>
              </w:rPr>
              <w:t>devise</w:t>
            </w:r>
            <w:proofErr w:type="gramEnd"/>
            <w:r w:rsidRPr="0054590A">
              <w:rPr>
                <w:sz w:val="24"/>
                <w:szCs w:val="24"/>
              </w:rPr>
              <w:t xml:space="preserve"> and apply the</w:t>
            </w:r>
          </w:p>
          <w:p w14:paraId="15C96005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theatrical makeup</w:t>
            </w:r>
            <w:r>
              <w:rPr>
                <w:sz w:val="24"/>
                <w:szCs w:val="24"/>
              </w:rPr>
              <w:t>.</w:t>
            </w:r>
          </w:p>
          <w:p w14:paraId="3D7BAF1C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8213D" w:rsidRPr="0054590A" w14:paraId="69FD1E73" w14:textId="77777777" w:rsidTr="003E77F5">
        <w:trPr>
          <w:trHeight w:hRule="exact" w:val="1124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CAA33" w14:textId="4C2E7A66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CostumeDesign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8814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is in charge of</w:t>
            </w:r>
          </w:p>
          <w:p w14:paraId="4AE325C1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esigning the clothing elements</w:t>
            </w:r>
          </w:p>
          <w:p w14:paraId="2C2A3341" w14:textId="072C49B0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worn by actors in a film</w:t>
            </w:r>
          </w:p>
        </w:tc>
      </w:tr>
      <w:tr w:rsidR="0068213D" w:rsidRPr="0054590A" w14:paraId="05E65666" w14:textId="77777777" w:rsidTr="003E77F5">
        <w:trPr>
          <w:trHeight w:hRule="exact" w:val="857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73DE" w14:textId="49139FFB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loth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ED3F1F" w14:textId="77777777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lothing elements worn by</w:t>
            </w:r>
          </w:p>
          <w:p w14:paraId="67BAD766" w14:textId="789B410E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ors in film</w:t>
            </w:r>
          </w:p>
        </w:tc>
      </w:tr>
      <w:tr w:rsidR="0068213D" w:rsidRPr="0054590A" w14:paraId="1A3FC44A" w14:textId="77777777" w:rsidTr="003E77F5">
        <w:trPr>
          <w:trHeight w:hRule="exact" w:val="449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0CB61" w14:textId="771BAA26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SetDesigner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71364" w14:textId="7B5B5B94" w:rsidR="0068213D" w:rsidRPr="0054590A" w:rsidRDefault="0068213D" w:rsidP="0068213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son who decorates set</w:t>
            </w:r>
          </w:p>
        </w:tc>
      </w:tr>
    </w:tbl>
    <w:p w14:paraId="601595D0" w14:textId="7548A402" w:rsidR="0054590A" w:rsidRDefault="0054590A" w:rsidP="0054590A">
      <w:pPr>
        <w:rPr>
          <w:sz w:val="24"/>
          <w:szCs w:val="24"/>
        </w:rPr>
      </w:pPr>
    </w:p>
    <w:p w14:paraId="4AD6DEC3" w14:textId="77777777" w:rsidR="0000648D" w:rsidRPr="00812207" w:rsidRDefault="0000648D" w:rsidP="0054590A">
      <w:pPr>
        <w:spacing w:after="0" w:line="240" w:lineRule="auto"/>
        <w:rPr>
          <w:b/>
          <w:bCs/>
          <w:sz w:val="28"/>
          <w:szCs w:val="28"/>
        </w:rPr>
      </w:pPr>
    </w:p>
    <w:p w14:paraId="5F0B5BF5" w14:textId="78F3B490" w:rsidR="004003AD" w:rsidRPr="00812207" w:rsidRDefault="003C552D" w:rsidP="003E77F5">
      <w:pPr>
        <w:spacing w:after="0" w:line="240" w:lineRule="auto"/>
        <w:rPr>
          <w:b/>
          <w:bCs/>
          <w:sz w:val="28"/>
          <w:szCs w:val="28"/>
        </w:rPr>
      </w:pPr>
      <w:r w:rsidRPr="00812207">
        <w:rPr>
          <w:b/>
          <w:bCs/>
          <w:sz w:val="28"/>
          <w:szCs w:val="28"/>
        </w:rPr>
        <w:t>Roles:</w:t>
      </w:r>
    </w:p>
    <w:tbl>
      <w:tblPr>
        <w:tblpPr w:leftFromText="180" w:rightFromText="180" w:vertAnchor="text" w:horzAnchor="page" w:tblpXSpec="center" w:tblpY="210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5757"/>
      </w:tblGrid>
      <w:tr w:rsidR="003E77F5" w:rsidRPr="0054590A" w14:paraId="4180897F" w14:textId="77777777" w:rsidTr="00C424EB">
        <w:trPr>
          <w:trHeight w:hRule="exact" w:val="52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0AFE66" w14:textId="77777777" w:rsidR="004003AD" w:rsidRPr="00A42777" w:rsidRDefault="004003AD" w:rsidP="004003A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42777">
              <w:rPr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E7C3A" w14:textId="77777777" w:rsidR="004003AD" w:rsidRPr="00A42777" w:rsidRDefault="004003AD" w:rsidP="004003A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42777">
              <w:rPr>
                <w:b/>
                <w:bCs/>
                <w:sz w:val="24"/>
                <w:szCs w:val="24"/>
              </w:rPr>
              <w:t>Domain - Range</w:t>
            </w:r>
          </w:p>
        </w:tc>
      </w:tr>
      <w:tr w:rsidR="00C424EB" w:rsidRPr="0054590A" w14:paraId="4DF189C1" w14:textId="77777777" w:rsidTr="0070007F">
        <w:trPr>
          <w:trHeight w:hRule="exact" w:val="636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9E596" w14:textId="4FF2E501" w:rsidR="00C424EB" w:rsidRPr="0054590A" w:rsidRDefault="00C424EB" w:rsidP="004003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sistsOf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E323" w14:textId="7ACF5C45" w:rsidR="00C424EB" w:rsidRDefault="00C424EB" w:rsidP="004003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>Season</w:t>
            </w:r>
            <w:proofErr w:type="gramEnd"/>
          </w:p>
          <w:p w14:paraId="73F9B715" w14:textId="2B2EFAD2" w:rsidR="00C424EB" w:rsidRDefault="00C424EB" w:rsidP="00400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son-Episodes</w:t>
            </w:r>
          </w:p>
        </w:tc>
      </w:tr>
      <w:tr w:rsidR="003E77F5" w:rsidRPr="0054590A" w14:paraId="13452202" w14:textId="77777777" w:rsidTr="0070007F">
        <w:trPr>
          <w:trHeight w:hRule="exact" w:val="421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7B176" w14:textId="77777777" w:rsidR="004003AD" w:rsidRPr="0054590A" w:rsidRDefault="004003AD" w:rsidP="004003AD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00463" w14:textId="665F431E" w:rsidR="004003AD" w:rsidRPr="0054590A" w:rsidRDefault="00C424EB" w:rsidP="004003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  <w:r w:rsidR="004003AD" w:rsidRPr="0054590A">
              <w:rPr>
                <w:sz w:val="24"/>
                <w:szCs w:val="24"/>
              </w:rPr>
              <w:t xml:space="preserve"> - Cast</w:t>
            </w:r>
          </w:p>
        </w:tc>
      </w:tr>
      <w:tr w:rsidR="0070007F" w:rsidRPr="0054590A" w14:paraId="75BEE9B8" w14:textId="77777777" w:rsidTr="000F0D75">
        <w:trPr>
          <w:trHeight w:hRule="exact" w:val="991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EE746" w14:textId="126F2F3C" w:rsidR="0070007F" w:rsidRPr="0054590A" w:rsidRDefault="0070007F" w:rsidP="004003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ed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4B456" w14:textId="58D04B89" w:rsidR="0070007F" w:rsidRDefault="0070007F" w:rsidP="004003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7545F">
              <w:rPr>
                <w:sz w:val="24"/>
                <w:szCs w:val="24"/>
              </w:rPr>
              <w:t>Televisionshow</w:t>
            </w:r>
            <w:proofErr w:type="spellEnd"/>
            <w:r w:rsidRPr="0017545F"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0F0D75">
              <w:rPr>
                <w:sz w:val="24"/>
                <w:szCs w:val="24"/>
              </w:rPr>
              <w:t xml:space="preserve"> </w:t>
            </w:r>
            <w:r w:rsidR="000F0D75">
              <w:rPr>
                <w:sz w:val="24"/>
                <w:szCs w:val="24"/>
              </w:rPr>
              <w:t>Television</w:t>
            </w:r>
            <w:proofErr w:type="gramEnd"/>
          </w:p>
          <w:p w14:paraId="5006E7F8" w14:textId="3D4529DD" w:rsidR="0070007F" w:rsidRDefault="000F0D75" w:rsidP="0070007F">
            <w:pPr>
              <w:pBdr>
                <w:bottom w:val="single" w:sz="6" w:space="0" w:color="A2A9B1"/>
              </w:pBd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17545F">
              <w:rPr>
                <w:sz w:val="24"/>
                <w:szCs w:val="24"/>
              </w:rPr>
              <w:t>Televisionshow</w:t>
            </w:r>
            <w:proofErr w:type="spellEnd"/>
            <w:r w:rsidRPr="0017545F">
              <w:rPr>
                <w:sz w:val="24"/>
                <w:szCs w:val="24"/>
              </w:rPr>
              <w:t> </w:t>
            </w:r>
            <w:r w:rsidRPr="00F05D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0007F" w:rsidRPr="00F05DF5">
              <w:rPr>
                <w:sz w:val="24"/>
                <w:szCs w:val="24"/>
              </w:rPr>
              <w:t>StreamingMedia</w:t>
            </w:r>
            <w:r w:rsidR="0070007F">
              <w:rPr>
                <w:sz w:val="24"/>
                <w:szCs w:val="24"/>
              </w:rPr>
              <w:t>S</w:t>
            </w:r>
            <w:r w:rsidR="0070007F" w:rsidRPr="00F05DF5">
              <w:rPr>
                <w:sz w:val="24"/>
                <w:szCs w:val="24"/>
              </w:rPr>
              <w:t>ervices</w:t>
            </w:r>
            <w:proofErr w:type="spellEnd"/>
          </w:p>
          <w:p w14:paraId="2E54290D" w14:textId="38C21206" w:rsidR="0070007F" w:rsidRDefault="0070007F" w:rsidP="0070007F">
            <w:pPr>
              <w:pBdr>
                <w:bottom w:val="single" w:sz="6" w:space="0" w:color="A2A9B1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083A3D0F" w14:textId="77777777" w:rsidR="000F0D75" w:rsidRPr="00F05DF5" w:rsidRDefault="000F0D75" w:rsidP="0070007F">
            <w:pPr>
              <w:pBdr>
                <w:bottom w:val="single" w:sz="6" w:space="0" w:color="A2A9B1"/>
              </w:pBdr>
              <w:spacing w:after="0" w:line="240" w:lineRule="auto"/>
              <w:rPr>
                <w:sz w:val="24"/>
                <w:szCs w:val="24"/>
              </w:rPr>
            </w:pPr>
          </w:p>
          <w:p w14:paraId="62EB3E39" w14:textId="5D1A09BE" w:rsidR="0070007F" w:rsidRDefault="0070007F" w:rsidP="004003A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75" w:rsidRPr="0054590A" w14:paraId="0FEA2E94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8488C" w14:textId="6EB513B6" w:rsidR="000F0D7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finalize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3EB63" w14:textId="33C21C3D" w:rsidR="000F0D75" w:rsidRPr="0017545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ducer - Script</w:t>
            </w:r>
          </w:p>
        </w:tc>
      </w:tr>
      <w:tr w:rsidR="000F0D75" w:rsidRPr="0054590A" w14:paraId="20307927" w14:textId="77777777" w:rsidTr="0070007F">
        <w:trPr>
          <w:trHeight w:hRule="exact" w:val="2753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66A9C" w14:textId="782AF02E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C0184E">
              <w:rPr>
                <w:sz w:val="24"/>
                <w:szCs w:val="24"/>
              </w:rPr>
              <w:t>hire</w:t>
            </w:r>
            <w:r w:rsidRPr="00C0184E">
              <w:rPr>
                <w:sz w:val="24"/>
                <w:szCs w:val="24"/>
              </w:rPr>
              <w:t>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D5D6B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Producer - Director,</w:t>
            </w:r>
          </w:p>
          <w:p w14:paraId="1C358D24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Producer - Writer,</w:t>
            </w:r>
          </w:p>
          <w:p w14:paraId="4D746B8E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Producer - Script,</w:t>
            </w:r>
          </w:p>
          <w:p w14:paraId="064EF963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 xml:space="preserve">Producer - </w:t>
            </w:r>
            <w:proofErr w:type="spellStart"/>
            <w:r w:rsidRPr="0070007F">
              <w:rPr>
                <w:sz w:val="24"/>
                <w:szCs w:val="24"/>
              </w:rPr>
              <w:t>LeadActor</w:t>
            </w:r>
            <w:proofErr w:type="spellEnd"/>
            <w:r w:rsidRPr="0070007F">
              <w:rPr>
                <w:sz w:val="24"/>
                <w:szCs w:val="24"/>
              </w:rPr>
              <w:t>,</w:t>
            </w:r>
          </w:p>
          <w:p w14:paraId="1EC1F36E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 xml:space="preserve">Producer – </w:t>
            </w:r>
            <w:proofErr w:type="spellStart"/>
            <w:r w:rsidRPr="0070007F">
              <w:rPr>
                <w:sz w:val="24"/>
                <w:szCs w:val="24"/>
              </w:rPr>
              <w:t>LeadActress</w:t>
            </w:r>
            <w:proofErr w:type="spellEnd"/>
          </w:p>
          <w:p w14:paraId="11A479BD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Producer - Cast,</w:t>
            </w:r>
          </w:p>
          <w:p w14:paraId="6DDEF2AB" w14:textId="77777777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Producer - Crew,</w:t>
            </w:r>
          </w:p>
          <w:p w14:paraId="72BEE3A7" w14:textId="1D106E01" w:rsidR="000F0D75" w:rsidRPr="0070007F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70007F">
              <w:rPr>
                <w:sz w:val="24"/>
                <w:szCs w:val="24"/>
              </w:rPr>
              <w:t>Director - Cast</w:t>
            </w:r>
          </w:p>
        </w:tc>
      </w:tr>
      <w:tr w:rsidR="000F0D75" w:rsidRPr="0054590A" w14:paraId="7EA49D20" w14:textId="77777777" w:rsidTr="00C424EB">
        <w:trPr>
          <w:trHeight w:hRule="exact" w:val="104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A48DD4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lastRenderedPageBreak/>
              <w:t>manag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1F4DB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ducer - Budget,</w:t>
            </w:r>
          </w:p>
          <w:p w14:paraId="3C7B2C55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Producer - </w:t>
            </w:r>
            <w:proofErr w:type="spellStart"/>
            <w:r w:rsidRPr="0054590A">
              <w:rPr>
                <w:sz w:val="24"/>
                <w:szCs w:val="24"/>
              </w:rPr>
              <w:t>ProductionTeam</w:t>
            </w:r>
            <w:proofErr w:type="spellEnd"/>
            <w:r w:rsidRPr="0054590A">
              <w:rPr>
                <w:sz w:val="24"/>
                <w:szCs w:val="24"/>
              </w:rPr>
              <w:t>,</w:t>
            </w:r>
          </w:p>
          <w:p w14:paraId="5C608A40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roducer - Finance</w:t>
            </w:r>
          </w:p>
        </w:tc>
      </w:tr>
      <w:tr w:rsidR="000F0D75" w:rsidRPr="0054590A" w14:paraId="158D59B2" w14:textId="77777777" w:rsidTr="00C424EB">
        <w:trPr>
          <w:trHeight w:hRule="exact" w:val="132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D8DED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irect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A97C4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irector - Cast,</w:t>
            </w:r>
          </w:p>
          <w:p w14:paraId="339CE570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irector - Cameraman,</w:t>
            </w:r>
          </w:p>
          <w:p w14:paraId="251ACC1C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Cameraman - </w:t>
            </w:r>
            <w:proofErr w:type="spellStart"/>
            <w:r w:rsidRPr="0054590A">
              <w:rPr>
                <w:sz w:val="24"/>
                <w:szCs w:val="24"/>
              </w:rPr>
              <w:t>CameraCrew</w:t>
            </w:r>
            <w:proofErr w:type="spellEnd"/>
            <w:r w:rsidRPr="0054590A">
              <w:rPr>
                <w:sz w:val="24"/>
                <w:szCs w:val="24"/>
              </w:rPr>
              <w:t>,</w:t>
            </w:r>
          </w:p>
          <w:p w14:paraId="10152085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Cameraman - </w:t>
            </w:r>
            <w:proofErr w:type="spellStart"/>
            <w:r w:rsidRPr="0054590A">
              <w:rPr>
                <w:sz w:val="24"/>
                <w:szCs w:val="24"/>
              </w:rPr>
              <w:t>LightCrew</w:t>
            </w:r>
            <w:proofErr w:type="spellEnd"/>
          </w:p>
        </w:tc>
      </w:tr>
      <w:tr w:rsidR="000F0D75" w:rsidRPr="0054590A" w14:paraId="77BF0D3F" w14:textId="77777777" w:rsidTr="00C424EB">
        <w:trPr>
          <w:trHeight w:hRule="exact" w:val="48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B6D129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review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0763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irector - Editor</w:t>
            </w:r>
          </w:p>
        </w:tc>
      </w:tr>
      <w:tr w:rsidR="000F0D75" w:rsidRPr="0054590A" w14:paraId="1DD4364F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6F8B9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manipulat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D0AEF1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meraman - Camera</w:t>
            </w:r>
          </w:p>
        </w:tc>
      </w:tr>
      <w:tr w:rsidR="000F0D75" w:rsidRPr="0054590A" w14:paraId="50AD86AF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34379C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capturesVisual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63D60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Cameraman </w:t>
            </w:r>
            <w:r>
              <w:rPr>
                <w:sz w:val="24"/>
                <w:szCs w:val="24"/>
              </w:rPr>
              <w:t>–</w:t>
            </w:r>
            <w:r w:rsidRPr="0054590A">
              <w:rPr>
                <w:sz w:val="24"/>
                <w:szCs w:val="24"/>
              </w:rPr>
              <w:t xml:space="preserve"> Script</w:t>
            </w:r>
          </w:p>
        </w:tc>
      </w:tr>
      <w:tr w:rsidR="000F0D75" w:rsidRPr="0054590A" w14:paraId="2312F4E4" w14:textId="77777777" w:rsidTr="00C424EB">
        <w:trPr>
          <w:trHeight w:hRule="exact" w:val="1631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B653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writ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6452" w14:textId="77777777" w:rsidR="000F0D75" w:rsidRPr="00F121E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21E5">
              <w:rPr>
                <w:sz w:val="24"/>
                <w:szCs w:val="24"/>
              </w:rPr>
              <w:t>ScriptWriter</w:t>
            </w:r>
            <w:proofErr w:type="spellEnd"/>
            <w:r w:rsidRPr="00F121E5">
              <w:rPr>
                <w:sz w:val="24"/>
                <w:szCs w:val="24"/>
              </w:rPr>
              <w:t xml:space="preserve"> - Script,</w:t>
            </w:r>
          </w:p>
          <w:p w14:paraId="644C7348" w14:textId="77777777" w:rsidR="000F0D75" w:rsidRPr="00F121E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21E5">
              <w:rPr>
                <w:sz w:val="24"/>
                <w:szCs w:val="24"/>
              </w:rPr>
              <w:t>ScreenWriter</w:t>
            </w:r>
            <w:proofErr w:type="spellEnd"/>
            <w:r w:rsidRPr="00F121E5">
              <w:rPr>
                <w:sz w:val="24"/>
                <w:szCs w:val="24"/>
              </w:rPr>
              <w:t xml:space="preserve"> - Screen,</w:t>
            </w:r>
          </w:p>
          <w:p w14:paraId="63EF74A9" w14:textId="77777777" w:rsidR="000F0D75" w:rsidRPr="00F121E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121E5">
              <w:rPr>
                <w:sz w:val="24"/>
                <w:szCs w:val="24"/>
              </w:rPr>
              <w:t>ScreenWriter</w:t>
            </w:r>
            <w:proofErr w:type="spellEnd"/>
            <w:r w:rsidRPr="00F121E5">
              <w:rPr>
                <w:sz w:val="24"/>
                <w:szCs w:val="24"/>
              </w:rPr>
              <w:t xml:space="preserve"> - Summary,</w:t>
            </w:r>
          </w:p>
          <w:p w14:paraId="745B599F" w14:textId="77777777" w:rsidR="000F0D75" w:rsidRPr="00F121E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>Lyricist - Song,</w:t>
            </w:r>
          </w:p>
          <w:p w14:paraId="6F8A2DFB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F121E5">
              <w:rPr>
                <w:sz w:val="24"/>
                <w:szCs w:val="24"/>
              </w:rPr>
              <w:t xml:space="preserve">Critic </w:t>
            </w:r>
            <w:r>
              <w:rPr>
                <w:sz w:val="24"/>
                <w:szCs w:val="24"/>
              </w:rPr>
              <w:t>–</w:t>
            </w:r>
            <w:r w:rsidRPr="00F121E5">
              <w:rPr>
                <w:sz w:val="24"/>
                <w:szCs w:val="24"/>
              </w:rPr>
              <w:t xml:space="preserve"> Review</w:t>
            </w:r>
          </w:p>
        </w:tc>
      </w:tr>
      <w:tr w:rsidR="000F0D75" w:rsidRPr="0054590A" w14:paraId="39F2895F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9884D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teach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B1AA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horeographer - Dance</w:t>
            </w:r>
          </w:p>
        </w:tc>
      </w:tr>
      <w:tr w:rsidR="000F0D75" w:rsidRPr="0054590A" w14:paraId="0613F9A8" w14:textId="77777777" w:rsidTr="00C424EB">
        <w:trPr>
          <w:trHeight w:hRule="exact" w:val="121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C759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learn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85FE6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or - Dance,</w:t>
            </w:r>
          </w:p>
          <w:p w14:paraId="1113C7BC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ctress - Dance,</w:t>
            </w:r>
          </w:p>
          <w:p w14:paraId="3EE22E38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BackgroudDancer</w:t>
            </w:r>
            <w:proofErr w:type="spellEnd"/>
            <w:r w:rsidRPr="0054590A">
              <w:rPr>
                <w:sz w:val="24"/>
                <w:szCs w:val="24"/>
              </w:rPr>
              <w:t xml:space="preserve"> - Dance</w:t>
            </w:r>
          </w:p>
        </w:tc>
      </w:tr>
      <w:tr w:rsidR="000F0D75" w:rsidRPr="0054590A" w14:paraId="72D59751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D574E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ompos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B2ACB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omposer - Music</w:t>
            </w:r>
          </w:p>
        </w:tc>
      </w:tr>
      <w:tr w:rsidR="000F0D75" w:rsidRPr="0054590A" w14:paraId="50CAC654" w14:textId="77777777" w:rsidTr="00C424EB">
        <w:trPr>
          <w:trHeight w:hRule="exact" w:val="1095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FC02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edit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9CB0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MusicEditor</w:t>
            </w:r>
            <w:proofErr w:type="spellEnd"/>
            <w:r w:rsidRPr="0054590A">
              <w:rPr>
                <w:sz w:val="24"/>
                <w:szCs w:val="24"/>
              </w:rPr>
              <w:t xml:space="preserve"> - Song,</w:t>
            </w:r>
          </w:p>
          <w:p w14:paraId="6381DC1C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MusicEditor</w:t>
            </w:r>
            <w:proofErr w:type="spellEnd"/>
            <w:r w:rsidRPr="0054590A">
              <w:rPr>
                <w:sz w:val="24"/>
                <w:szCs w:val="24"/>
              </w:rPr>
              <w:t xml:space="preserve"> - Music,</w:t>
            </w:r>
          </w:p>
          <w:p w14:paraId="07E605A7" w14:textId="77777777" w:rsidR="000F0D75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VFXDesigner</w:t>
            </w:r>
            <w:proofErr w:type="spellEnd"/>
            <w:r w:rsidRPr="005459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4590A">
              <w:rPr>
                <w:sz w:val="24"/>
                <w:szCs w:val="24"/>
              </w:rPr>
              <w:t xml:space="preserve"> VFX</w:t>
            </w:r>
          </w:p>
          <w:p w14:paraId="1E73853A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F0D75" w:rsidRPr="0054590A" w14:paraId="5D2254C1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77091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ing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61B4F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Singer - Song</w:t>
            </w:r>
          </w:p>
        </w:tc>
      </w:tr>
      <w:tr w:rsidR="000F0D75" w:rsidRPr="0054590A" w14:paraId="5704A584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4CA7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perform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B62A8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st - Song</w:t>
            </w:r>
          </w:p>
        </w:tc>
      </w:tr>
      <w:tr w:rsidR="000F0D75" w:rsidRPr="0054590A" w14:paraId="162986A3" w14:textId="77777777" w:rsidTr="00C424EB">
        <w:trPr>
          <w:trHeight w:hRule="exact" w:val="649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E94AA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hasWon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A2430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st - Award,</w:t>
            </w:r>
          </w:p>
          <w:p w14:paraId="7F3B0486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irector - Award</w:t>
            </w:r>
          </w:p>
        </w:tc>
      </w:tr>
      <w:tr w:rsidR="000F0D75" w:rsidRPr="0054590A" w14:paraId="2D887BD3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EDBBA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hasNominated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05779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st - Nomination</w:t>
            </w:r>
          </w:p>
        </w:tc>
      </w:tr>
      <w:tr w:rsidR="000F0D75" w:rsidRPr="0054590A" w14:paraId="6B7D4A90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4A268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hasActed</w:t>
            </w:r>
            <w:proofErr w:type="spellEnd"/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498B" w14:textId="363032AD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Actor - </w:t>
            </w:r>
            <w:proofErr w:type="spellStart"/>
            <w:r>
              <w:rPr>
                <w:sz w:val="24"/>
                <w:szCs w:val="24"/>
              </w:rPr>
              <w:t>TVseries</w:t>
            </w:r>
            <w:proofErr w:type="spellEnd"/>
          </w:p>
        </w:tc>
      </w:tr>
      <w:tr w:rsidR="000F0D75" w:rsidRPr="0054590A" w14:paraId="6DB79E4C" w14:textId="77777777" w:rsidTr="00C0184E">
        <w:trPr>
          <w:trHeight w:hRule="exact" w:val="929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253D3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wear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69381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st - Clothes,</w:t>
            </w:r>
          </w:p>
          <w:p w14:paraId="16058B24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Cast - Makeup</w:t>
            </w:r>
          </w:p>
        </w:tc>
      </w:tr>
      <w:tr w:rsidR="000F0D75" w:rsidRPr="0054590A" w14:paraId="240853A0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40A89F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appli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19B87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MakeupArtist</w:t>
            </w:r>
            <w:proofErr w:type="spellEnd"/>
            <w:r w:rsidRPr="0054590A">
              <w:rPr>
                <w:sz w:val="24"/>
                <w:szCs w:val="24"/>
              </w:rPr>
              <w:t xml:space="preserve"> - Makeup</w:t>
            </w:r>
          </w:p>
        </w:tc>
      </w:tr>
      <w:tr w:rsidR="000F0D75" w:rsidRPr="0054590A" w14:paraId="37F5C304" w14:textId="77777777" w:rsidTr="00C424EB">
        <w:trPr>
          <w:trHeight w:hRule="exact" w:val="500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CE2D6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>design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7110C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CostumeDesigner</w:t>
            </w:r>
            <w:proofErr w:type="spellEnd"/>
            <w:r w:rsidRPr="0054590A">
              <w:rPr>
                <w:sz w:val="24"/>
                <w:szCs w:val="24"/>
              </w:rPr>
              <w:t xml:space="preserve"> - Clothes</w:t>
            </w:r>
          </w:p>
        </w:tc>
      </w:tr>
      <w:tr w:rsidR="000F0D75" w:rsidRPr="0054590A" w14:paraId="682988A1" w14:textId="77777777" w:rsidTr="00C424EB">
        <w:trPr>
          <w:trHeight w:hRule="exact" w:val="724"/>
          <w:jc w:val="center"/>
        </w:trPr>
        <w:tc>
          <w:tcPr>
            <w:tcW w:w="1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73922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lastRenderedPageBreak/>
              <w:t>decorates</w:t>
            </w:r>
          </w:p>
        </w:tc>
        <w:tc>
          <w:tcPr>
            <w:tcW w:w="3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7AE89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4590A">
              <w:rPr>
                <w:sz w:val="24"/>
                <w:szCs w:val="24"/>
              </w:rPr>
              <w:t>SetDesigner</w:t>
            </w:r>
            <w:proofErr w:type="spellEnd"/>
            <w:r w:rsidRPr="0054590A">
              <w:rPr>
                <w:sz w:val="24"/>
                <w:szCs w:val="24"/>
              </w:rPr>
              <w:t xml:space="preserve"> - Set,</w:t>
            </w:r>
          </w:p>
          <w:p w14:paraId="299F87CD" w14:textId="77777777" w:rsidR="000F0D75" w:rsidRPr="0054590A" w:rsidRDefault="000F0D75" w:rsidP="000F0D75">
            <w:pPr>
              <w:spacing w:after="0" w:line="240" w:lineRule="auto"/>
              <w:rPr>
                <w:sz w:val="24"/>
                <w:szCs w:val="24"/>
              </w:rPr>
            </w:pPr>
            <w:r w:rsidRPr="0054590A">
              <w:rPr>
                <w:sz w:val="24"/>
                <w:szCs w:val="24"/>
              </w:rPr>
              <w:t xml:space="preserve">Director </w:t>
            </w:r>
            <w:r>
              <w:rPr>
                <w:sz w:val="24"/>
                <w:szCs w:val="24"/>
              </w:rPr>
              <w:t>–</w:t>
            </w:r>
            <w:r w:rsidRPr="0054590A">
              <w:rPr>
                <w:sz w:val="24"/>
                <w:szCs w:val="24"/>
              </w:rPr>
              <w:t xml:space="preserve"> Set</w:t>
            </w:r>
          </w:p>
        </w:tc>
      </w:tr>
    </w:tbl>
    <w:p w14:paraId="48A0F28F" w14:textId="4389841A" w:rsidR="00BB1CDB" w:rsidRDefault="00BB1CDB" w:rsidP="00A03687">
      <w:pPr>
        <w:rPr>
          <w:b/>
          <w:bCs/>
          <w:sz w:val="28"/>
          <w:szCs w:val="28"/>
        </w:rPr>
      </w:pPr>
    </w:p>
    <w:p w14:paraId="1741332A" w14:textId="442BF100" w:rsidR="00017351" w:rsidRDefault="00017351" w:rsidP="00A0368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Box</w:t>
      </w:r>
      <w:proofErr w:type="spellEnd"/>
      <w:r>
        <w:rPr>
          <w:b/>
          <w:bCs/>
          <w:sz w:val="28"/>
          <w:szCs w:val="28"/>
        </w:rPr>
        <w:t>:</w:t>
      </w:r>
    </w:p>
    <w:p w14:paraId="64C95FF2" w14:textId="77777777" w:rsidR="00017351" w:rsidRPr="003C552D" w:rsidRDefault="00017351" w:rsidP="00A03687">
      <w:pPr>
        <w:rPr>
          <w:b/>
          <w:bCs/>
          <w:sz w:val="28"/>
          <w:szCs w:val="28"/>
        </w:rPr>
      </w:pPr>
    </w:p>
    <w:sectPr w:rsidR="00017351" w:rsidRPr="003C5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4142" w14:textId="77777777" w:rsidR="00CE252B" w:rsidRDefault="00CE252B" w:rsidP="00A4392A">
      <w:pPr>
        <w:spacing w:after="0" w:line="240" w:lineRule="auto"/>
      </w:pPr>
      <w:r>
        <w:separator/>
      </w:r>
    </w:p>
  </w:endnote>
  <w:endnote w:type="continuationSeparator" w:id="0">
    <w:p w14:paraId="2F3DD396" w14:textId="77777777" w:rsidR="00CE252B" w:rsidRDefault="00CE252B" w:rsidP="00A43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936A" w14:textId="77777777" w:rsidR="00CE252B" w:rsidRDefault="00CE252B" w:rsidP="00A4392A">
      <w:pPr>
        <w:spacing w:after="0" w:line="240" w:lineRule="auto"/>
      </w:pPr>
      <w:r>
        <w:separator/>
      </w:r>
    </w:p>
  </w:footnote>
  <w:footnote w:type="continuationSeparator" w:id="0">
    <w:p w14:paraId="60809560" w14:textId="77777777" w:rsidR="00CE252B" w:rsidRDefault="00CE252B" w:rsidP="00A43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92A"/>
    <w:rsid w:val="0000648D"/>
    <w:rsid w:val="00017351"/>
    <w:rsid w:val="00093496"/>
    <w:rsid w:val="000F0D75"/>
    <w:rsid w:val="0017545F"/>
    <w:rsid w:val="001764C8"/>
    <w:rsid w:val="00213835"/>
    <w:rsid w:val="0026076C"/>
    <w:rsid w:val="00294A8C"/>
    <w:rsid w:val="003C552D"/>
    <w:rsid w:val="003E77F5"/>
    <w:rsid w:val="004003AD"/>
    <w:rsid w:val="004462A5"/>
    <w:rsid w:val="00466D7A"/>
    <w:rsid w:val="0054590A"/>
    <w:rsid w:val="0068213D"/>
    <w:rsid w:val="006B65B7"/>
    <w:rsid w:val="006B6ED0"/>
    <w:rsid w:val="006E0138"/>
    <w:rsid w:val="0070007F"/>
    <w:rsid w:val="00812207"/>
    <w:rsid w:val="009A3D96"/>
    <w:rsid w:val="00A03687"/>
    <w:rsid w:val="00A42777"/>
    <w:rsid w:val="00A4392A"/>
    <w:rsid w:val="00A71930"/>
    <w:rsid w:val="00AC52AC"/>
    <w:rsid w:val="00B7248B"/>
    <w:rsid w:val="00BB1CDB"/>
    <w:rsid w:val="00BD3B46"/>
    <w:rsid w:val="00BE4D71"/>
    <w:rsid w:val="00C0184E"/>
    <w:rsid w:val="00C424EB"/>
    <w:rsid w:val="00CA2BF3"/>
    <w:rsid w:val="00CE252B"/>
    <w:rsid w:val="00D26426"/>
    <w:rsid w:val="00DA33A0"/>
    <w:rsid w:val="00DA7837"/>
    <w:rsid w:val="00DC6336"/>
    <w:rsid w:val="00F05DF5"/>
    <w:rsid w:val="00F121E5"/>
    <w:rsid w:val="00F3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95DBB"/>
  <w15:chartTrackingRefBased/>
  <w15:docId w15:val="{B4572CAE-E153-4570-A8BC-9B5772EF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5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2A"/>
  </w:style>
  <w:style w:type="paragraph" w:styleId="Footer">
    <w:name w:val="footer"/>
    <w:basedOn w:val="Normal"/>
    <w:link w:val="FooterChar"/>
    <w:uiPriority w:val="99"/>
    <w:unhideWhenUsed/>
    <w:rsid w:val="00A43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92A"/>
  </w:style>
  <w:style w:type="table" w:styleId="TableGrid">
    <w:name w:val="Table Grid"/>
    <w:basedOn w:val="TableNormal"/>
    <w:uiPriority w:val="39"/>
    <w:rsid w:val="00F3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5DF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5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65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00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dia_(communication)" TargetMode="External"/><Relationship Id="rId13" Type="http://schemas.openxmlformats.org/officeDocument/2006/relationships/hyperlink" Target="https://en.wikipedia.org/wiki/Satellite_televisio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elecommunication" TargetMode="External"/><Relationship Id="rId12" Type="http://schemas.openxmlformats.org/officeDocument/2006/relationships/hyperlink" Target="https://en.wikipedia.org/wiki/Terrestrial_television" TargetMode="External"/><Relationship Id="rId17" Type="http://schemas.openxmlformats.org/officeDocument/2006/relationships/hyperlink" Target="https://en.wikipedia.org/wiki/Trailer_(promotion)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Television_advertisemen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Television_se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Breaking_news" TargetMode="External"/><Relationship Id="rId10" Type="http://schemas.openxmlformats.org/officeDocument/2006/relationships/hyperlink" Target="https://en.wikipedia.org/wiki/Imag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ransmitting" TargetMode="External"/><Relationship Id="rId14" Type="http://schemas.openxmlformats.org/officeDocument/2006/relationships/hyperlink" Target="https://en.wikipedia.org/wiki/Cable_tele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6BB0-F96C-4D2F-B7FF-B5845F7B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6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an Jana</dc:creator>
  <cp:keywords/>
  <dc:description/>
  <cp:lastModifiedBy>Kankan Jana</cp:lastModifiedBy>
  <cp:revision>21</cp:revision>
  <dcterms:created xsi:type="dcterms:W3CDTF">2022-03-18T05:52:00Z</dcterms:created>
  <dcterms:modified xsi:type="dcterms:W3CDTF">2022-03-19T09:00:00Z</dcterms:modified>
</cp:coreProperties>
</file>